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C8" w:rsidRPr="00A31DC8" w:rsidRDefault="00A31DC8" w:rsidP="00A31DC8">
      <w:pPr>
        <w:jc w:val="center"/>
        <w:rPr>
          <w:rFonts w:ascii="Times New Roman" w:hAnsi="Times New Roman"/>
          <w:b/>
          <w:sz w:val="24"/>
          <w:szCs w:val="24"/>
        </w:rPr>
      </w:pPr>
      <w:r w:rsidRPr="00A31DC8">
        <w:rPr>
          <w:rFonts w:ascii="Times New Roman" w:hAnsi="Times New Roman"/>
          <w:b/>
          <w:sz w:val="24"/>
          <w:szCs w:val="24"/>
        </w:rPr>
        <w:t>Учебный план для 5 классов</w:t>
      </w:r>
    </w:p>
    <w:p w:rsidR="00A31DC8" w:rsidRPr="00B14BED" w:rsidRDefault="00A72C29" w:rsidP="00A72C2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4BED">
        <w:rPr>
          <w:rFonts w:ascii="Times New Roman" w:hAnsi="Times New Roman"/>
          <w:sz w:val="24"/>
          <w:szCs w:val="24"/>
        </w:rPr>
        <w:t>(</w:t>
      </w:r>
      <w:r w:rsidR="00B14BED" w:rsidRPr="00B14BED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B14BED" w:rsidRPr="00B14BED">
        <w:rPr>
          <w:rFonts w:ascii="Times New Roman" w:hAnsi="Times New Roman"/>
          <w:sz w:val="24"/>
          <w:szCs w:val="24"/>
        </w:rPr>
        <w:t xml:space="preserve"> о</w:t>
      </w:r>
      <w:r w:rsidRPr="00B14BED">
        <w:rPr>
          <w:rFonts w:ascii="Times New Roman" w:hAnsi="Times New Roman"/>
          <w:sz w:val="24"/>
          <w:szCs w:val="24"/>
        </w:rPr>
        <w:t>бновленн</w:t>
      </w:r>
      <w:r w:rsidR="00B14BED" w:rsidRPr="00B14BED">
        <w:rPr>
          <w:rFonts w:ascii="Times New Roman" w:hAnsi="Times New Roman"/>
          <w:sz w:val="24"/>
          <w:szCs w:val="24"/>
        </w:rPr>
        <w:t xml:space="preserve">ому </w:t>
      </w:r>
      <w:r w:rsidRPr="00B14BED">
        <w:rPr>
          <w:rFonts w:ascii="Times New Roman" w:hAnsi="Times New Roman"/>
          <w:sz w:val="24"/>
          <w:szCs w:val="24"/>
        </w:rPr>
        <w:t xml:space="preserve"> ФГОС ООО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2243"/>
        <w:gridCol w:w="979"/>
        <w:gridCol w:w="708"/>
        <w:gridCol w:w="17"/>
        <w:gridCol w:w="724"/>
        <w:gridCol w:w="706"/>
        <w:gridCol w:w="643"/>
        <w:gridCol w:w="905"/>
      </w:tblGrid>
      <w:tr w:rsidR="00A31DC8" w:rsidRPr="004E7434" w:rsidTr="00F15EE9">
        <w:trPr>
          <w:trHeight w:val="545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43" w:type="dxa"/>
            <w:vMerge w:val="restart"/>
            <w:tcBorders>
              <w:tr2bl w:val="single" w:sz="4" w:space="0" w:color="auto"/>
            </w:tcBorders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31DC8" w:rsidRPr="004E7434" w:rsidRDefault="00A31DC8" w:rsidP="00BE6D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682" w:type="dxa"/>
            <w:gridSpan w:val="7"/>
            <w:vAlign w:val="center"/>
          </w:tcPr>
          <w:p w:rsidR="00A31DC8" w:rsidRPr="004E7434" w:rsidRDefault="00A31DC8" w:rsidP="009E5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A31DC8" w:rsidRPr="004E7434" w:rsidTr="00F15EE9">
        <w:trPr>
          <w:trHeight w:val="869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r2bl w:val="single" w:sz="4" w:space="0" w:color="auto"/>
            </w:tcBorders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31DC8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F15EE9" w:rsidRPr="004E7434" w:rsidRDefault="00F15EE9" w:rsidP="00BE6D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41" w:type="dxa"/>
            <w:gridSpan w:val="2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1DC8" w:rsidRPr="004E7434" w:rsidTr="00F15EE9">
        <w:trPr>
          <w:trHeight w:val="315"/>
          <w:jc w:val="center"/>
        </w:trPr>
        <w:tc>
          <w:tcPr>
            <w:tcW w:w="2579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9E51BC" w:rsidRDefault="00A31DC8" w:rsidP="00BE6D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1B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682" w:type="dxa"/>
            <w:gridSpan w:val="7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330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F15EE9" w:rsidP="00F15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31DC8" w:rsidRPr="004E7434" w:rsidTr="00F15EE9">
        <w:trPr>
          <w:trHeight w:val="375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5EE9" w:rsidRPr="004E7434" w:rsidTr="00F15EE9">
        <w:trPr>
          <w:trHeight w:val="1680"/>
          <w:jc w:val="center"/>
        </w:trPr>
        <w:tc>
          <w:tcPr>
            <w:tcW w:w="2579" w:type="dxa"/>
            <w:vMerge w:val="restart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язык и родная литература</w:t>
            </w:r>
          </w:p>
        </w:tc>
        <w:tc>
          <w:tcPr>
            <w:tcW w:w="2243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/</w:t>
            </w:r>
          </w:p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государственный язык республики РФ</w:t>
            </w:r>
          </w:p>
        </w:tc>
        <w:tc>
          <w:tcPr>
            <w:tcW w:w="979" w:type="dxa"/>
            <w:vAlign w:val="center"/>
          </w:tcPr>
          <w:p w:rsidR="00F15EE9" w:rsidRPr="004E7434" w:rsidRDefault="00A50E92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2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F15EE9" w:rsidRDefault="00A50E92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F15EE9" w:rsidRPr="004E7434" w:rsidTr="00F15EE9">
        <w:trPr>
          <w:trHeight w:val="292"/>
          <w:jc w:val="center"/>
        </w:trPr>
        <w:tc>
          <w:tcPr>
            <w:tcW w:w="2579" w:type="dxa"/>
            <w:vMerge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79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EE9" w:rsidRPr="004E7434" w:rsidTr="00F15EE9">
        <w:trPr>
          <w:trHeight w:val="360"/>
          <w:jc w:val="center"/>
        </w:trPr>
        <w:tc>
          <w:tcPr>
            <w:tcW w:w="2579" w:type="dxa"/>
            <w:vMerge w:val="restart"/>
            <w:vAlign w:val="center"/>
          </w:tcPr>
          <w:p w:rsidR="00F15EE9" w:rsidRPr="004E7434" w:rsidRDefault="00F15EE9" w:rsidP="00F15EE9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743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43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79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25" w:type="dxa"/>
            <w:gridSpan w:val="2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24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06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643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05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</w:tr>
      <w:tr w:rsidR="00F15EE9" w:rsidRPr="004E7434" w:rsidTr="00F15EE9">
        <w:trPr>
          <w:trHeight w:val="360"/>
          <w:jc w:val="center"/>
        </w:trPr>
        <w:tc>
          <w:tcPr>
            <w:tcW w:w="2579" w:type="dxa"/>
            <w:vMerge/>
            <w:vAlign w:val="center"/>
          </w:tcPr>
          <w:p w:rsidR="00F15EE9" w:rsidRPr="004E7434" w:rsidRDefault="00F15EE9" w:rsidP="00F15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79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F15EE9" w:rsidRPr="004E7434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F15EE9" w:rsidRDefault="00F15EE9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427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31DC8" w:rsidRPr="004E7434" w:rsidTr="00F15EE9">
        <w:trPr>
          <w:trHeight w:val="385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201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385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402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1DC8" w:rsidRPr="004E7434" w:rsidTr="00F15EE9">
        <w:trPr>
          <w:trHeight w:val="234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BE6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318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DC8" w:rsidRPr="00A31DC8" w:rsidTr="00F15EE9">
        <w:trPr>
          <w:trHeight w:val="181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A31DC8" w:rsidRPr="00457D55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31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A31DC8" w:rsidRPr="00457D55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A31DC8" w:rsidRPr="00457D55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A31DC8" w:rsidRPr="00457D55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31DC8" w:rsidRPr="00457D55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A31DC8" w:rsidRPr="00457D55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A31DC8" w:rsidRPr="00A31DC8" w:rsidRDefault="00A31DC8" w:rsidP="00A31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215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251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DC8" w:rsidRPr="004E7434" w:rsidTr="00F15EE9">
        <w:trPr>
          <w:trHeight w:val="251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DC8" w:rsidRPr="004E7434" w:rsidTr="00F15EE9">
        <w:trPr>
          <w:trHeight w:val="215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DC8" w:rsidRPr="004E7434" w:rsidTr="00F15EE9">
        <w:trPr>
          <w:trHeight w:val="301"/>
          <w:jc w:val="center"/>
        </w:trPr>
        <w:tc>
          <w:tcPr>
            <w:tcW w:w="25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A31DC8" w:rsidRPr="004E7434" w:rsidTr="00F15EE9">
        <w:trPr>
          <w:trHeight w:val="413"/>
          <w:jc w:val="center"/>
        </w:trPr>
        <w:tc>
          <w:tcPr>
            <w:tcW w:w="2579" w:type="dxa"/>
            <w:vMerge w:val="restart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385"/>
          <w:jc w:val="center"/>
        </w:trPr>
        <w:tc>
          <w:tcPr>
            <w:tcW w:w="2579" w:type="dxa"/>
            <w:vMerge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A31DC8" w:rsidRPr="004E7434" w:rsidRDefault="00E1132C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1DC8" w:rsidRPr="004E7434" w:rsidTr="00F15EE9">
        <w:trPr>
          <w:trHeight w:val="284"/>
          <w:jc w:val="center"/>
        </w:trPr>
        <w:tc>
          <w:tcPr>
            <w:tcW w:w="4822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001FA3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 w:rsidR="00001F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5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25</w:t>
            </w:r>
          </w:p>
        </w:tc>
      </w:tr>
      <w:tr w:rsidR="00A31DC8" w:rsidRPr="004E7434" w:rsidTr="00F15EE9">
        <w:trPr>
          <w:trHeight w:val="301"/>
          <w:jc w:val="center"/>
        </w:trPr>
        <w:tc>
          <w:tcPr>
            <w:tcW w:w="4822" w:type="dxa"/>
            <w:gridSpan w:val="2"/>
            <w:vAlign w:val="center"/>
          </w:tcPr>
          <w:p w:rsidR="00A31DC8" w:rsidRPr="009E51BC" w:rsidRDefault="00A31DC8" w:rsidP="00A31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1B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C8" w:rsidRPr="004E7434" w:rsidTr="00F15EE9">
        <w:trPr>
          <w:trHeight w:val="301"/>
          <w:jc w:val="center"/>
        </w:trPr>
        <w:tc>
          <w:tcPr>
            <w:tcW w:w="4822" w:type="dxa"/>
            <w:gridSpan w:val="2"/>
            <w:vAlign w:val="center"/>
          </w:tcPr>
          <w:p w:rsidR="00A31DC8" w:rsidRPr="004E7434" w:rsidRDefault="00A31DC8" w:rsidP="00E11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vAlign w:val="center"/>
          </w:tcPr>
          <w:p w:rsidR="00A31DC8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A31DC8" w:rsidRPr="00A31DC8" w:rsidRDefault="00A31DC8" w:rsidP="00A31D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vAlign w:val="center"/>
          </w:tcPr>
          <w:p w:rsidR="00A31DC8" w:rsidRPr="00A31DC8" w:rsidRDefault="00A31DC8" w:rsidP="00A31D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vAlign w:val="center"/>
          </w:tcPr>
          <w:p w:rsidR="00A31DC8" w:rsidRPr="00A31DC8" w:rsidRDefault="00A31DC8" w:rsidP="00A31D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vAlign w:val="center"/>
          </w:tcPr>
          <w:p w:rsidR="00A31DC8" w:rsidRPr="00A31DC8" w:rsidRDefault="00A31DC8" w:rsidP="00A31D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Align w:val="center"/>
          </w:tcPr>
          <w:p w:rsidR="00A31DC8" w:rsidRPr="004E7434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DC8" w:rsidRPr="004E7434" w:rsidTr="00F15EE9">
        <w:trPr>
          <w:trHeight w:val="301"/>
          <w:jc w:val="center"/>
        </w:trPr>
        <w:tc>
          <w:tcPr>
            <w:tcW w:w="4822" w:type="dxa"/>
            <w:gridSpan w:val="2"/>
            <w:vAlign w:val="center"/>
          </w:tcPr>
          <w:p w:rsidR="00A31DC8" w:rsidRPr="004E7434" w:rsidRDefault="00001FA3" w:rsidP="00E11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vAlign w:val="center"/>
          </w:tcPr>
          <w:p w:rsidR="00A31DC8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A31DC8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A31DC8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31DC8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A31DC8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:rsidR="00A31DC8" w:rsidRPr="004E7434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DC8" w:rsidRPr="004E7434" w:rsidTr="00F15EE9">
        <w:trPr>
          <w:trHeight w:val="244"/>
          <w:jc w:val="center"/>
        </w:trPr>
        <w:tc>
          <w:tcPr>
            <w:tcW w:w="4822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79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/5</w:t>
            </w:r>
          </w:p>
        </w:tc>
        <w:tc>
          <w:tcPr>
            <w:tcW w:w="725" w:type="dxa"/>
            <w:gridSpan w:val="2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</w:p>
        </w:tc>
        <w:tc>
          <w:tcPr>
            <w:tcW w:w="724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/5</w:t>
            </w:r>
          </w:p>
        </w:tc>
        <w:tc>
          <w:tcPr>
            <w:tcW w:w="706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/5</w:t>
            </w:r>
          </w:p>
        </w:tc>
        <w:tc>
          <w:tcPr>
            <w:tcW w:w="643" w:type="dxa"/>
            <w:vAlign w:val="center"/>
          </w:tcPr>
          <w:p w:rsidR="00A31DC8" w:rsidRPr="004E7434" w:rsidRDefault="00A31DC8" w:rsidP="00A31DC8">
            <w:pPr>
              <w:rPr>
                <w:rFonts w:ascii="Times New Roman" w:hAnsi="Times New Roman"/>
                <w:sz w:val="24"/>
                <w:szCs w:val="24"/>
              </w:rPr>
            </w:pPr>
            <w:r w:rsidRPr="004E74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/5</w:t>
            </w:r>
          </w:p>
        </w:tc>
        <w:tc>
          <w:tcPr>
            <w:tcW w:w="905" w:type="dxa"/>
            <w:vAlign w:val="center"/>
          </w:tcPr>
          <w:p w:rsidR="00A31DC8" w:rsidRPr="004E7434" w:rsidRDefault="00E1132C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/25</w:t>
            </w:r>
          </w:p>
        </w:tc>
      </w:tr>
      <w:tr w:rsidR="00E1132C" w:rsidRPr="004E7434" w:rsidTr="00F15EE9">
        <w:trPr>
          <w:trHeight w:val="244"/>
          <w:jc w:val="center"/>
        </w:trPr>
        <w:tc>
          <w:tcPr>
            <w:tcW w:w="4822" w:type="dxa"/>
            <w:gridSpan w:val="2"/>
            <w:vAlign w:val="center"/>
          </w:tcPr>
          <w:p w:rsidR="00E1132C" w:rsidRPr="004E7434" w:rsidRDefault="00E1132C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79" w:type="dxa"/>
            <w:vAlign w:val="center"/>
          </w:tcPr>
          <w:p w:rsidR="00E1132C" w:rsidRPr="004E7434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gridSpan w:val="2"/>
            <w:vAlign w:val="center"/>
          </w:tcPr>
          <w:p w:rsidR="00E1132C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vAlign w:val="center"/>
          </w:tcPr>
          <w:p w:rsidR="00E1132C" w:rsidRPr="004E7434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vAlign w:val="center"/>
          </w:tcPr>
          <w:p w:rsidR="00E1132C" w:rsidRPr="004E7434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3" w:type="dxa"/>
            <w:vAlign w:val="center"/>
          </w:tcPr>
          <w:p w:rsidR="00E1132C" w:rsidRPr="004E7434" w:rsidRDefault="00001FA3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5" w:type="dxa"/>
            <w:vAlign w:val="center"/>
          </w:tcPr>
          <w:p w:rsidR="00E1132C" w:rsidRDefault="00E1132C" w:rsidP="00A3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A31DC8" w:rsidRDefault="00A31DC8" w:rsidP="00A31DC8"/>
    <w:p w:rsidR="00EA0B37" w:rsidRDefault="005645AE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DC8">
        <w:rPr>
          <w:rFonts w:ascii="Times New Roman" w:hAnsi="Times New Roman"/>
          <w:sz w:val="24"/>
          <w:szCs w:val="24"/>
        </w:rPr>
        <w:br w:type="page"/>
      </w:r>
    </w:p>
    <w:p w:rsidR="00EA0B37" w:rsidRPr="00551433" w:rsidRDefault="00EA0B37" w:rsidP="00EA0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433">
        <w:rPr>
          <w:rFonts w:ascii="Times New Roman" w:hAnsi="Times New Roman"/>
          <w:b/>
          <w:sz w:val="24"/>
          <w:szCs w:val="24"/>
        </w:rPr>
        <w:lastRenderedPageBreak/>
        <w:t>Учебный план для 6 классов</w:t>
      </w:r>
    </w:p>
    <w:p w:rsidR="00EA0B37" w:rsidRPr="00551433" w:rsidRDefault="00EA0B37" w:rsidP="00EA0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80" w:tblpY="29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851"/>
        <w:gridCol w:w="708"/>
        <w:gridCol w:w="709"/>
        <w:gridCol w:w="851"/>
        <w:gridCol w:w="850"/>
        <w:gridCol w:w="1276"/>
      </w:tblGrid>
      <w:tr w:rsidR="00EA0B37" w:rsidRPr="00551433" w:rsidTr="00EA0B37">
        <w:trPr>
          <w:trHeight w:val="5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/</w:t>
            </w:r>
          </w:p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A0B37" w:rsidRPr="00551433" w:rsidTr="00EA0B37">
        <w:trPr>
          <w:trHeight w:val="31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А-ин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6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0B37" w:rsidRPr="00551433" w:rsidTr="00EA0B37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A0B37" w:rsidRPr="00551433" w:rsidTr="00EA0B37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A0B37" w:rsidRPr="00551433" w:rsidTr="00EA0B37">
        <w:trPr>
          <w:trHeight w:val="3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0B37" w:rsidRPr="00551433" w:rsidTr="00EA0B37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37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A0B37" w:rsidRPr="00551433" w:rsidTr="00EA0B37">
        <w:trPr>
          <w:trHeight w:val="3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A0B37" w:rsidRPr="00551433" w:rsidTr="00EA0B37">
        <w:trPr>
          <w:trHeight w:val="35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0B37" w:rsidRPr="00551433" w:rsidTr="00EA0B37">
        <w:trPr>
          <w:trHeight w:val="31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25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322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25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2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3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0B37" w:rsidRPr="00551433" w:rsidTr="00EA0B37">
        <w:trPr>
          <w:trHeight w:val="3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0B37" w:rsidRPr="00551433" w:rsidTr="00EA0B37">
        <w:trPr>
          <w:trHeight w:val="28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8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8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A0B37" w:rsidRPr="00551433" w:rsidTr="00EA0B37">
        <w:trPr>
          <w:trHeight w:val="46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0B37" w:rsidRPr="00551433" w:rsidTr="00EA0B37">
        <w:trPr>
          <w:trHeight w:val="34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A0B37" w:rsidRPr="00551433" w:rsidTr="00EA0B37">
        <w:trPr>
          <w:trHeight w:val="3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ят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0B37" w:rsidRPr="00551433" w:rsidTr="00EA0B37">
        <w:trPr>
          <w:trHeight w:val="17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0B37" w:rsidRPr="00551433" w:rsidTr="00EA0B37">
        <w:trPr>
          <w:trHeight w:val="30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0B37" w:rsidRPr="00551433" w:rsidTr="00EA0B37">
        <w:trPr>
          <w:trHeight w:val="23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0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7" w:rsidRPr="00551433" w:rsidRDefault="00EA0B37" w:rsidP="00A305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5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33">
              <w:rPr>
                <w:rFonts w:ascii="Times New Roman" w:hAnsi="Times New Roman"/>
                <w:bCs/>
                <w:sz w:val="24"/>
                <w:szCs w:val="24"/>
              </w:rPr>
              <w:t>0/</w:t>
            </w:r>
            <w:r w:rsidR="00A3051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A0B37" w:rsidRPr="00551433" w:rsidTr="00EA0B37">
        <w:trPr>
          <w:trHeight w:val="23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7" w:rsidRPr="00551433" w:rsidRDefault="00EA0B37" w:rsidP="00EA0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</w:tr>
    </w:tbl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B37" w:rsidRDefault="00EA0B37" w:rsidP="00114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26" w:rsidRDefault="000A5026" w:rsidP="005645AE">
      <w:pPr>
        <w:rPr>
          <w:rFonts w:ascii="Times New Roman" w:hAnsi="Times New Roman"/>
          <w:sz w:val="24"/>
          <w:szCs w:val="24"/>
        </w:rPr>
      </w:pPr>
    </w:p>
    <w:p w:rsidR="0011440F" w:rsidRPr="003C3FC9" w:rsidRDefault="0011440F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 w:rsidRPr="003C3FC9">
        <w:rPr>
          <w:rFonts w:ascii="Times New Roman" w:hAnsi="Times New Roman"/>
          <w:b/>
          <w:bCs/>
          <w:sz w:val="24"/>
          <w:szCs w:val="24"/>
        </w:rPr>
        <w:t>7 классов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2240"/>
        <w:gridCol w:w="965"/>
        <w:gridCol w:w="942"/>
        <w:gridCol w:w="1060"/>
        <w:gridCol w:w="942"/>
        <w:gridCol w:w="1003"/>
        <w:gridCol w:w="1003"/>
      </w:tblGrid>
      <w:tr w:rsidR="0011440F" w:rsidRPr="003C3FC9" w:rsidTr="0011440F">
        <w:trPr>
          <w:trHeight w:val="548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39" w:type="dxa"/>
            <w:vMerge w:val="restart"/>
            <w:tcBorders>
              <w:tr2bl w:val="single" w:sz="4" w:space="0" w:color="auto"/>
            </w:tcBorders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11440F" w:rsidRPr="003C3FC9" w:rsidRDefault="0011440F" w:rsidP="001144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15" w:type="dxa"/>
            <w:gridSpan w:val="6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1440F" w:rsidRPr="003C3FC9" w:rsidTr="0011440F">
        <w:trPr>
          <w:trHeight w:val="318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r2bl w:val="single" w:sz="4" w:space="0" w:color="auto"/>
            </w:tcBorders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942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060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942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7г</w:t>
            </w:r>
          </w:p>
        </w:tc>
        <w:tc>
          <w:tcPr>
            <w:tcW w:w="1003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7д</w:t>
            </w:r>
          </w:p>
        </w:tc>
        <w:tc>
          <w:tcPr>
            <w:tcW w:w="1000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1440F" w:rsidRPr="003C3FC9" w:rsidTr="0011440F">
        <w:trPr>
          <w:trHeight w:val="316"/>
          <w:jc w:val="center"/>
        </w:trPr>
        <w:tc>
          <w:tcPr>
            <w:tcW w:w="2710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915" w:type="dxa"/>
            <w:gridSpan w:val="6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40F" w:rsidRPr="003C3FC9" w:rsidTr="0011440F">
        <w:trPr>
          <w:trHeight w:val="141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11440F" w:rsidRPr="003C3FC9" w:rsidTr="0011440F">
        <w:trPr>
          <w:trHeight w:val="232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77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77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62"/>
          <w:jc w:val="center"/>
        </w:trPr>
        <w:tc>
          <w:tcPr>
            <w:tcW w:w="2710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5/15</w:t>
            </w:r>
          </w:p>
        </w:tc>
      </w:tr>
      <w:tr w:rsidR="0011440F" w:rsidRPr="003C3FC9" w:rsidTr="0011440F">
        <w:trPr>
          <w:trHeight w:val="126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440F" w:rsidRPr="003C3FC9" w:rsidTr="0011440F">
        <w:trPr>
          <w:trHeight w:val="328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11440F" w:rsidRPr="003C3FC9" w:rsidTr="0011440F">
        <w:trPr>
          <w:trHeight w:val="202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1440F" w:rsidRPr="003C3FC9" w:rsidTr="0011440F">
        <w:trPr>
          <w:trHeight w:val="387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224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39" w:type="dxa"/>
          </w:tcPr>
          <w:p w:rsidR="0011440F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.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1440F" w:rsidRPr="003C3FC9" w:rsidTr="0011440F">
        <w:trPr>
          <w:trHeight w:val="235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19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1440F" w:rsidRPr="003C3FC9" w:rsidTr="0011440F">
        <w:trPr>
          <w:trHeight w:val="182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1440F" w:rsidRPr="003C3FC9" w:rsidTr="0011440F">
        <w:trPr>
          <w:trHeight w:val="252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252"/>
          <w:jc w:val="center"/>
        </w:trPr>
        <w:tc>
          <w:tcPr>
            <w:tcW w:w="2710" w:type="dxa"/>
            <w:vMerge w:val="restart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216"/>
          <w:jc w:val="center"/>
        </w:trPr>
        <w:tc>
          <w:tcPr>
            <w:tcW w:w="2710" w:type="dxa"/>
            <w:vMerge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02"/>
          <w:jc w:val="center"/>
        </w:trPr>
        <w:tc>
          <w:tcPr>
            <w:tcW w:w="2710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0/10</w:t>
            </w:r>
          </w:p>
        </w:tc>
      </w:tr>
      <w:tr w:rsidR="0011440F" w:rsidRPr="003C3FC9" w:rsidTr="0011440F">
        <w:trPr>
          <w:trHeight w:val="387"/>
          <w:jc w:val="center"/>
        </w:trPr>
        <w:tc>
          <w:tcPr>
            <w:tcW w:w="2710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1440F" w:rsidRPr="003C3FC9" w:rsidTr="0011440F">
        <w:trPr>
          <w:trHeight w:val="285"/>
          <w:jc w:val="center"/>
        </w:trPr>
        <w:tc>
          <w:tcPr>
            <w:tcW w:w="4950" w:type="dxa"/>
            <w:gridSpan w:val="2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9/5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9/5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9/5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9/5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9/5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45/25</w:t>
            </w:r>
          </w:p>
        </w:tc>
      </w:tr>
      <w:tr w:rsidR="0011440F" w:rsidRPr="003C3FC9" w:rsidTr="0011440F">
        <w:trPr>
          <w:trHeight w:val="239"/>
          <w:jc w:val="center"/>
        </w:trPr>
        <w:tc>
          <w:tcPr>
            <w:tcW w:w="4950" w:type="dxa"/>
            <w:gridSpan w:val="2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440F" w:rsidRPr="003C3FC9" w:rsidTr="0011440F">
        <w:trPr>
          <w:trHeight w:val="302"/>
          <w:jc w:val="center"/>
        </w:trPr>
        <w:tc>
          <w:tcPr>
            <w:tcW w:w="4950" w:type="dxa"/>
            <w:gridSpan w:val="2"/>
          </w:tcPr>
          <w:p w:rsidR="0011440F" w:rsidRPr="003C3FC9" w:rsidRDefault="00AA0ACD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рятский </w:t>
            </w:r>
            <w:r w:rsidR="0011440F" w:rsidRPr="003C3FC9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proofErr w:type="gramEnd"/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02"/>
          <w:jc w:val="center"/>
        </w:trPr>
        <w:tc>
          <w:tcPr>
            <w:tcW w:w="4950" w:type="dxa"/>
            <w:gridSpan w:val="2"/>
          </w:tcPr>
          <w:p w:rsidR="0011440F" w:rsidRPr="003C3FC9" w:rsidRDefault="00AA0ACD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1440F" w:rsidRPr="003C3FC9">
              <w:rPr>
                <w:rFonts w:ascii="Times New Roman" w:hAnsi="Times New Roman"/>
                <w:bCs/>
                <w:sz w:val="24"/>
                <w:szCs w:val="24"/>
              </w:rPr>
              <w:t>атематик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1440F" w:rsidRPr="003C3FC9" w:rsidTr="0011440F">
        <w:trPr>
          <w:trHeight w:val="302"/>
          <w:jc w:val="center"/>
        </w:trPr>
        <w:tc>
          <w:tcPr>
            <w:tcW w:w="4950" w:type="dxa"/>
            <w:gridSpan w:val="2"/>
          </w:tcPr>
          <w:p w:rsidR="0011440F" w:rsidRPr="003C3FC9" w:rsidRDefault="00AA0ACD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11440F" w:rsidRPr="003C3FC9" w:rsidRDefault="00AA0ACD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:rsidR="0011440F" w:rsidRPr="003C3FC9" w:rsidRDefault="00AA0ACD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11440F" w:rsidRPr="003C3FC9" w:rsidRDefault="00AA0ACD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bottom"/>
          </w:tcPr>
          <w:p w:rsidR="0011440F" w:rsidRPr="003C3FC9" w:rsidRDefault="00AA0ACD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bottom"/>
          </w:tcPr>
          <w:p w:rsidR="0011440F" w:rsidRPr="003C3FC9" w:rsidRDefault="00AA0ACD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B2695" w:rsidRPr="003C3FC9" w:rsidTr="0011440F">
        <w:trPr>
          <w:trHeight w:val="302"/>
          <w:jc w:val="center"/>
        </w:trPr>
        <w:tc>
          <w:tcPr>
            <w:tcW w:w="4950" w:type="dxa"/>
            <w:gridSpan w:val="2"/>
          </w:tcPr>
          <w:p w:rsidR="009B2695" w:rsidRDefault="009B2695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65" w:type="dxa"/>
            <w:vAlign w:val="bottom"/>
          </w:tcPr>
          <w:p w:rsidR="009B2695" w:rsidRPr="003C3FC9" w:rsidRDefault="009B2695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9B2695" w:rsidRDefault="009B2695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9B2695" w:rsidRDefault="009B2695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9B2695" w:rsidRDefault="009B2695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Align w:val="bottom"/>
          </w:tcPr>
          <w:p w:rsidR="009B2695" w:rsidRDefault="009B2695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B2695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1440F" w:rsidRPr="003C3FC9" w:rsidTr="0011440F">
        <w:trPr>
          <w:trHeight w:val="302"/>
          <w:jc w:val="center"/>
        </w:trPr>
        <w:tc>
          <w:tcPr>
            <w:tcW w:w="4950" w:type="dxa"/>
            <w:gridSpan w:val="2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11440F" w:rsidRPr="003C3FC9" w:rsidTr="0011440F">
        <w:trPr>
          <w:trHeight w:val="368"/>
          <w:jc w:val="center"/>
        </w:trPr>
        <w:tc>
          <w:tcPr>
            <w:tcW w:w="4950" w:type="dxa"/>
            <w:gridSpan w:val="2"/>
          </w:tcPr>
          <w:p w:rsidR="0011440F" w:rsidRPr="003C3FC9" w:rsidRDefault="0011440F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65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106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942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1003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1000" w:type="dxa"/>
            <w:vAlign w:val="bottom"/>
          </w:tcPr>
          <w:p w:rsidR="0011440F" w:rsidRPr="003C3FC9" w:rsidRDefault="0011440F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60/25</w:t>
            </w:r>
          </w:p>
        </w:tc>
      </w:tr>
      <w:tr w:rsidR="00576E44" w:rsidRPr="003C3FC9" w:rsidTr="0011440F">
        <w:trPr>
          <w:trHeight w:val="368"/>
          <w:jc w:val="center"/>
        </w:trPr>
        <w:tc>
          <w:tcPr>
            <w:tcW w:w="4950" w:type="dxa"/>
            <w:gridSpan w:val="2"/>
          </w:tcPr>
          <w:p w:rsidR="00576E44" w:rsidRPr="003C3FC9" w:rsidRDefault="00576E44" w:rsidP="00114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65" w:type="dxa"/>
            <w:vAlign w:val="bottom"/>
          </w:tcPr>
          <w:p w:rsidR="00576E44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576E44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76E44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576E44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Align w:val="bottom"/>
          </w:tcPr>
          <w:p w:rsidR="00576E44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76E44" w:rsidRPr="003C3FC9" w:rsidRDefault="00576E44" w:rsidP="0011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</w:tr>
    </w:tbl>
    <w:p w:rsidR="0011440F" w:rsidRDefault="0011440F" w:rsidP="0011440F">
      <w:pPr>
        <w:spacing w:line="240" w:lineRule="auto"/>
        <w:ind w:right="283"/>
        <w:rPr>
          <w:rFonts w:ascii="Times New Roman" w:hAnsi="Times New Roman"/>
          <w:b/>
          <w:bCs/>
          <w:sz w:val="24"/>
          <w:szCs w:val="24"/>
        </w:rPr>
      </w:pPr>
    </w:p>
    <w:p w:rsidR="001E2CEA" w:rsidRPr="003C3FC9" w:rsidRDefault="001E2CEA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ы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план </w:t>
      </w:r>
      <w:r w:rsidRPr="003C3FC9">
        <w:rPr>
          <w:rFonts w:ascii="Times New Roman" w:hAnsi="Times New Roman"/>
          <w:b/>
          <w:bCs/>
          <w:sz w:val="24"/>
          <w:szCs w:val="24"/>
        </w:rPr>
        <w:t xml:space="preserve"> 8</w:t>
      </w:r>
      <w:proofErr w:type="gramEnd"/>
      <w:r w:rsidRPr="003C3FC9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835"/>
        <w:gridCol w:w="992"/>
        <w:gridCol w:w="142"/>
        <w:gridCol w:w="567"/>
        <w:gridCol w:w="709"/>
        <w:gridCol w:w="850"/>
        <w:gridCol w:w="709"/>
        <w:gridCol w:w="1134"/>
      </w:tblGrid>
      <w:tr w:rsidR="00A43874" w:rsidRPr="003C3FC9" w:rsidTr="00A43874">
        <w:trPr>
          <w:gridAfter w:val="5"/>
          <w:wAfter w:w="3969" w:type="dxa"/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43874" w:rsidRPr="003C3FC9" w:rsidRDefault="00A43874" w:rsidP="001E2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3874" w:rsidRPr="003C3FC9" w:rsidTr="00A43874">
        <w:trPr>
          <w:trHeight w:val="317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3874" w:rsidRPr="003C3FC9" w:rsidTr="00A43874">
        <w:trPr>
          <w:gridAfter w:val="5"/>
          <w:wAfter w:w="3969" w:type="dxa"/>
          <w:trHeight w:val="3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43874" w:rsidRPr="003C3FC9" w:rsidTr="00A43874">
        <w:trPr>
          <w:trHeight w:val="33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37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7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75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60"/>
          <w:jc w:val="center"/>
        </w:trPr>
        <w:tc>
          <w:tcPr>
            <w:tcW w:w="3114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A43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85"/>
          <w:jc w:val="center"/>
        </w:trPr>
        <w:tc>
          <w:tcPr>
            <w:tcW w:w="3114" w:type="dxa"/>
            <w:vMerge w:val="restart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61D5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A43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201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385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268"/>
          <w:jc w:val="center"/>
        </w:trPr>
        <w:tc>
          <w:tcPr>
            <w:tcW w:w="3114" w:type="dxa"/>
            <w:vMerge w:val="restart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 Всеобщая история.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61D5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234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18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181"/>
          <w:jc w:val="center"/>
        </w:trPr>
        <w:tc>
          <w:tcPr>
            <w:tcW w:w="3114" w:type="dxa"/>
            <w:vMerge w:val="restart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181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251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251"/>
          <w:jc w:val="center"/>
        </w:trPr>
        <w:tc>
          <w:tcPr>
            <w:tcW w:w="3114" w:type="dxa"/>
            <w:vMerge w:val="restart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3874" w:rsidRPr="003C3FC9" w:rsidTr="00A43874">
        <w:trPr>
          <w:trHeight w:val="215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01"/>
          <w:jc w:val="center"/>
        </w:trPr>
        <w:tc>
          <w:tcPr>
            <w:tcW w:w="3114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A43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413"/>
          <w:jc w:val="center"/>
        </w:trPr>
        <w:tc>
          <w:tcPr>
            <w:tcW w:w="3114" w:type="dxa"/>
            <w:vMerge w:val="restart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61D5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85"/>
          <w:jc w:val="center"/>
        </w:trPr>
        <w:tc>
          <w:tcPr>
            <w:tcW w:w="3114" w:type="dxa"/>
            <w:vMerge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61D5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3874" w:rsidRPr="003C3FC9" w:rsidTr="00A43874">
        <w:trPr>
          <w:trHeight w:val="284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0/4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0/4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0/4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0/4</w:t>
            </w: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/4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A43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43874" w:rsidRPr="003C3FC9" w:rsidTr="00A43874">
        <w:trPr>
          <w:trHeight w:val="321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3874" w:rsidRPr="003C3FC9" w:rsidTr="00A43874">
        <w:trPr>
          <w:trHeight w:val="345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01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01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01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8F61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1D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3874" w:rsidRPr="003C3FC9" w:rsidTr="00A43874">
        <w:trPr>
          <w:trHeight w:val="366"/>
          <w:jc w:val="center"/>
        </w:trPr>
        <w:tc>
          <w:tcPr>
            <w:tcW w:w="5949" w:type="dxa"/>
            <w:gridSpan w:val="2"/>
          </w:tcPr>
          <w:p w:rsidR="00A43874" w:rsidRPr="003C3FC9" w:rsidRDefault="00A43874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4</w:t>
            </w:r>
          </w:p>
        </w:tc>
        <w:tc>
          <w:tcPr>
            <w:tcW w:w="709" w:type="dxa"/>
            <w:gridSpan w:val="2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4</w:t>
            </w:r>
          </w:p>
        </w:tc>
        <w:tc>
          <w:tcPr>
            <w:tcW w:w="709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4</w:t>
            </w:r>
          </w:p>
        </w:tc>
        <w:tc>
          <w:tcPr>
            <w:tcW w:w="850" w:type="dxa"/>
            <w:vAlign w:val="bottom"/>
          </w:tcPr>
          <w:p w:rsidR="00A43874" w:rsidRPr="003C3FC9" w:rsidRDefault="00A43874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4</w:t>
            </w:r>
          </w:p>
        </w:tc>
        <w:tc>
          <w:tcPr>
            <w:tcW w:w="709" w:type="dxa"/>
          </w:tcPr>
          <w:p w:rsidR="008F61D5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874" w:rsidRPr="003C3FC9" w:rsidRDefault="008F61D5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/4</w:t>
            </w:r>
          </w:p>
        </w:tc>
        <w:tc>
          <w:tcPr>
            <w:tcW w:w="1134" w:type="dxa"/>
            <w:vAlign w:val="bottom"/>
          </w:tcPr>
          <w:p w:rsidR="00A43874" w:rsidRPr="003C3FC9" w:rsidRDefault="00A43874" w:rsidP="008F61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1D5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8F61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1E2CEA" w:rsidRPr="003C3FC9" w:rsidRDefault="001E2CEA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874" w:rsidRDefault="00A43874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874" w:rsidRDefault="00A43874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874" w:rsidRDefault="00A43874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874" w:rsidRDefault="00A43874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874" w:rsidRDefault="00A43874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Pr="003C3FC9" w:rsidRDefault="001E2CEA" w:rsidP="001E2CEA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 w:rsidRPr="003C3FC9">
        <w:rPr>
          <w:rFonts w:ascii="Times New Roman" w:hAnsi="Times New Roman"/>
          <w:b/>
          <w:bCs/>
          <w:sz w:val="24"/>
          <w:szCs w:val="24"/>
        </w:rPr>
        <w:t>9 классов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2581"/>
        <w:gridCol w:w="1093"/>
        <w:gridCol w:w="31"/>
        <w:gridCol w:w="1019"/>
        <w:gridCol w:w="1202"/>
        <w:gridCol w:w="867"/>
        <w:gridCol w:w="1134"/>
      </w:tblGrid>
      <w:tr w:rsidR="00B67354" w:rsidRPr="003C3FC9" w:rsidTr="00D73A41">
        <w:trPr>
          <w:trHeight w:val="276"/>
          <w:jc w:val="center"/>
        </w:trPr>
        <w:tc>
          <w:tcPr>
            <w:tcW w:w="3125" w:type="dxa"/>
            <w:vMerge w:val="restart"/>
          </w:tcPr>
          <w:p w:rsidR="00B67354" w:rsidRPr="003C3FC9" w:rsidRDefault="00B6735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81" w:type="dxa"/>
            <w:vMerge w:val="restart"/>
            <w:tcBorders>
              <w:tr2bl w:val="single" w:sz="4" w:space="0" w:color="auto"/>
            </w:tcBorders>
          </w:tcPr>
          <w:p w:rsidR="00B67354" w:rsidRPr="003C3FC9" w:rsidRDefault="00B6735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67354" w:rsidRPr="003C3FC9" w:rsidRDefault="00B6735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67354" w:rsidRPr="003C3FC9" w:rsidRDefault="00B67354" w:rsidP="001E2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12" w:type="dxa"/>
            <w:gridSpan w:val="5"/>
          </w:tcPr>
          <w:p w:rsidR="00B67354" w:rsidRPr="003C3FC9" w:rsidRDefault="00B67354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67354" w:rsidRPr="003C3FC9" w:rsidRDefault="00B67354">
            <w:pPr>
              <w:spacing w:after="160" w:line="259" w:lineRule="auto"/>
            </w:pPr>
          </w:p>
        </w:tc>
      </w:tr>
      <w:tr w:rsidR="00B074FA" w:rsidRPr="003C3FC9" w:rsidTr="00B074FA">
        <w:trPr>
          <w:trHeight w:val="317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r2bl w:val="single" w:sz="4" w:space="0" w:color="auto"/>
            </w:tcBorders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050" w:type="dxa"/>
            <w:gridSpan w:val="2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202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9в</w:t>
            </w:r>
          </w:p>
        </w:tc>
        <w:tc>
          <w:tcPr>
            <w:tcW w:w="867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/>
                <w:bCs/>
                <w:sz w:val="24"/>
                <w:szCs w:val="24"/>
              </w:rPr>
              <w:t>9г</w:t>
            </w:r>
          </w:p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E2CEA" w:rsidRPr="003C3FC9" w:rsidTr="00B074FA">
        <w:trPr>
          <w:gridAfter w:val="4"/>
          <w:wAfter w:w="4222" w:type="dxa"/>
          <w:trHeight w:val="315"/>
          <w:jc w:val="center"/>
        </w:trPr>
        <w:tc>
          <w:tcPr>
            <w:tcW w:w="3125" w:type="dxa"/>
          </w:tcPr>
          <w:p w:rsidR="001E2CEA" w:rsidRPr="003C3FC9" w:rsidRDefault="001E2CE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1E2CEA" w:rsidRPr="003C3FC9" w:rsidRDefault="001E2CE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24" w:type="dxa"/>
            <w:gridSpan w:val="2"/>
            <w:tcBorders>
              <w:right w:val="nil"/>
            </w:tcBorders>
          </w:tcPr>
          <w:p w:rsidR="001E2CEA" w:rsidRPr="003C3FC9" w:rsidRDefault="001E2CE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074FA" w:rsidRPr="003C3FC9" w:rsidTr="00B074FA">
        <w:trPr>
          <w:trHeight w:val="330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323"/>
          <w:jc w:val="center"/>
        </w:trPr>
        <w:tc>
          <w:tcPr>
            <w:tcW w:w="3125" w:type="dxa"/>
            <w:vMerge/>
            <w:tcBorders>
              <w:bottom w:val="single" w:sz="4" w:space="0" w:color="auto"/>
            </w:tcBorders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375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74FA" w:rsidRPr="003C3FC9" w:rsidTr="00B074FA">
        <w:trPr>
          <w:trHeight w:val="177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74FA" w:rsidRPr="003C3FC9" w:rsidTr="00B074FA">
        <w:trPr>
          <w:trHeight w:val="360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B07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12</w:t>
            </w:r>
          </w:p>
        </w:tc>
      </w:tr>
      <w:tr w:rsidR="00B074FA" w:rsidRPr="003C3FC9" w:rsidTr="00B074FA">
        <w:trPr>
          <w:trHeight w:val="244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4</w:t>
            </w:r>
          </w:p>
        </w:tc>
      </w:tr>
      <w:tr w:rsidR="00B074FA" w:rsidRPr="003C3FC9" w:rsidTr="00B074FA">
        <w:trPr>
          <w:trHeight w:val="233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B07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74FA" w:rsidRPr="003C3FC9" w:rsidTr="00B074FA">
        <w:trPr>
          <w:trHeight w:val="201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385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4</w:t>
            </w:r>
          </w:p>
        </w:tc>
      </w:tr>
      <w:tr w:rsidR="00B074FA" w:rsidRPr="003C3FC9" w:rsidTr="00B074FA">
        <w:trPr>
          <w:trHeight w:val="248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 Всеобщая история.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234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74FA" w:rsidRPr="003C3FC9" w:rsidTr="00B074FA">
        <w:trPr>
          <w:trHeight w:val="318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181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B07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74FA" w:rsidRPr="003C3FC9" w:rsidTr="00B074FA">
        <w:trPr>
          <w:trHeight w:val="181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251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251"/>
          <w:jc w:val="center"/>
        </w:trPr>
        <w:tc>
          <w:tcPr>
            <w:tcW w:w="3125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74FA" w:rsidRPr="003C3FC9" w:rsidTr="00B074FA">
        <w:trPr>
          <w:trHeight w:val="301"/>
          <w:jc w:val="center"/>
        </w:trPr>
        <w:tc>
          <w:tcPr>
            <w:tcW w:w="3125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74FA" w:rsidRPr="003C3FC9" w:rsidTr="00B074FA">
        <w:trPr>
          <w:trHeight w:val="313"/>
          <w:jc w:val="center"/>
        </w:trPr>
        <w:tc>
          <w:tcPr>
            <w:tcW w:w="3125" w:type="dxa"/>
            <w:vMerge w:val="restart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74FA" w:rsidRPr="003C3FC9" w:rsidTr="00B074FA">
        <w:trPr>
          <w:trHeight w:val="385"/>
          <w:jc w:val="center"/>
        </w:trPr>
        <w:tc>
          <w:tcPr>
            <w:tcW w:w="3125" w:type="dxa"/>
            <w:vMerge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074FA" w:rsidRPr="003C3FC9" w:rsidTr="00B074FA">
        <w:trPr>
          <w:trHeight w:val="284"/>
          <w:jc w:val="center"/>
        </w:trPr>
        <w:tc>
          <w:tcPr>
            <w:tcW w:w="5706" w:type="dxa"/>
            <w:gridSpan w:val="2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2/5</w:t>
            </w: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/</w:t>
            </w:r>
            <w:r w:rsidR="001431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431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31A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20</w:t>
            </w:r>
          </w:p>
        </w:tc>
      </w:tr>
      <w:tr w:rsidR="00B074FA" w:rsidRPr="003C3FC9" w:rsidTr="00B074FA">
        <w:trPr>
          <w:trHeight w:val="538"/>
          <w:jc w:val="center"/>
        </w:trPr>
        <w:tc>
          <w:tcPr>
            <w:tcW w:w="5706" w:type="dxa"/>
            <w:gridSpan w:val="2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74FA" w:rsidRPr="003C3FC9" w:rsidTr="00B074FA">
        <w:trPr>
          <w:trHeight w:val="301"/>
          <w:jc w:val="center"/>
        </w:trPr>
        <w:tc>
          <w:tcPr>
            <w:tcW w:w="5706" w:type="dxa"/>
            <w:gridSpan w:val="2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bottom"/>
          </w:tcPr>
          <w:p w:rsidR="00B074FA" w:rsidRPr="003C3FC9" w:rsidRDefault="001431AB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074FA" w:rsidRPr="003C3FC9" w:rsidRDefault="001431AB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74FA" w:rsidRPr="003C3FC9" w:rsidTr="00B074FA">
        <w:trPr>
          <w:trHeight w:val="366"/>
          <w:jc w:val="center"/>
        </w:trPr>
        <w:tc>
          <w:tcPr>
            <w:tcW w:w="5706" w:type="dxa"/>
            <w:gridSpan w:val="2"/>
          </w:tcPr>
          <w:p w:rsidR="00B074FA" w:rsidRPr="003C3FC9" w:rsidRDefault="00B074FA" w:rsidP="001E2C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93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5</w:t>
            </w:r>
          </w:p>
        </w:tc>
        <w:tc>
          <w:tcPr>
            <w:tcW w:w="1050" w:type="dxa"/>
            <w:gridSpan w:val="2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5</w:t>
            </w:r>
          </w:p>
        </w:tc>
        <w:tc>
          <w:tcPr>
            <w:tcW w:w="1202" w:type="dxa"/>
            <w:vAlign w:val="bottom"/>
          </w:tcPr>
          <w:p w:rsidR="00B074FA" w:rsidRPr="003C3FC9" w:rsidRDefault="00B074FA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33/5</w:t>
            </w:r>
          </w:p>
        </w:tc>
        <w:tc>
          <w:tcPr>
            <w:tcW w:w="867" w:type="dxa"/>
            <w:vAlign w:val="bottom"/>
          </w:tcPr>
          <w:p w:rsidR="00B074FA" w:rsidRPr="003C3FC9" w:rsidRDefault="001431AB" w:rsidP="001E2C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/5</w:t>
            </w:r>
          </w:p>
        </w:tc>
        <w:tc>
          <w:tcPr>
            <w:tcW w:w="1134" w:type="dxa"/>
            <w:vAlign w:val="bottom"/>
          </w:tcPr>
          <w:p w:rsidR="00B074FA" w:rsidRPr="003C3FC9" w:rsidRDefault="00B074FA" w:rsidP="001431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31AB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3C3FC9">
              <w:rPr>
                <w:rFonts w:ascii="Times New Roman" w:hAnsi="Times New Roman"/>
                <w:bCs/>
                <w:sz w:val="24"/>
                <w:szCs w:val="24"/>
              </w:rPr>
              <w:t>/20</w:t>
            </w:r>
          </w:p>
        </w:tc>
      </w:tr>
    </w:tbl>
    <w:p w:rsidR="001E2CEA" w:rsidRPr="003C3FC9" w:rsidRDefault="001E2CEA" w:rsidP="001E2CEA">
      <w:pPr>
        <w:tabs>
          <w:tab w:val="left" w:pos="1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3FC9">
        <w:rPr>
          <w:rFonts w:ascii="Times New Roman" w:hAnsi="Times New Roman"/>
          <w:b/>
          <w:sz w:val="24"/>
          <w:szCs w:val="24"/>
        </w:rPr>
        <w:tab/>
      </w:r>
    </w:p>
    <w:p w:rsidR="00D2143E" w:rsidRDefault="00D2143E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CEA" w:rsidRDefault="001E2CEA" w:rsidP="0011440F">
      <w:pPr>
        <w:spacing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E2C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AE"/>
    <w:rsid w:val="00001FA3"/>
    <w:rsid w:val="000A5026"/>
    <w:rsid w:val="000B40CD"/>
    <w:rsid w:val="0011440F"/>
    <w:rsid w:val="00137CC8"/>
    <w:rsid w:val="001431AB"/>
    <w:rsid w:val="001E0BF9"/>
    <w:rsid w:val="001E2CEA"/>
    <w:rsid w:val="00246D00"/>
    <w:rsid w:val="0028295F"/>
    <w:rsid w:val="00304B60"/>
    <w:rsid w:val="00457D55"/>
    <w:rsid w:val="004C02DA"/>
    <w:rsid w:val="004E7434"/>
    <w:rsid w:val="005645AE"/>
    <w:rsid w:val="0057522D"/>
    <w:rsid w:val="00576E44"/>
    <w:rsid w:val="00641BC6"/>
    <w:rsid w:val="00783194"/>
    <w:rsid w:val="007F0B7C"/>
    <w:rsid w:val="008C4928"/>
    <w:rsid w:val="008C7C4E"/>
    <w:rsid w:val="008F61D5"/>
    <w:rsid w:val="009403F2"/>
    <w:rsid w:val="009B2695"/>
    <w:rsid w:val="009E51BC"/>
    <w:rsid w:val="009E6A26"/>
    <w:rsid w:val="00A3051E"/>
    <w:rsid w:val="00A31DC8"/>
    <w:rsid w:val="00A43874"/>
    <w:rsid w:val="00A50E92"/>
    <w:rsid w:val="00A72C29"/>
    <w:rsid w:val="00AA0ACD"/>
    <w:rsid w:val="00AE7F3E"/>
    <w:rsid w:val="00B074FA"/>
    <w:rsid w:val="00B13221"/>
    <w:rsid w:val="00B14BED"/>
    <w:rsid w:val="00B67354"/>
    <w:rsid w:val="00BA33CD"/>
    <w:rsid w:val="00BE6D8D"/>
    <w:rsid w:val="00BF7AE7"/>
    <w:rsid w:val="00C77834"/>
    <w:rsid w:val="00C91B01"/>
    <w:rsid w:val="00D2143E"/>
    <w:rsid w:val="00D6100C"/>
    <w:rsid w:val="00E1132C"/>
    <w:rsid w:val="00E53C42"/>
    <w:rsid w:val="00EA0B37"/>
    <w:rsid w:val="00F15EE9"/>
    <w:rsid w:val="00F633F7"/>
    <w:rsid w:val="00F64880"/>
    <w:rsid w:val="00FC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702B4-DE91-47A8-A2D4-B6648E8A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A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0BF9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33CD"/>
    <w:pPr>
      <w:keepNext/>
      <w:keepLines/>
      <w:spacing w:before="40" w:after="0" w:line="259" w:lineRule="auto"/>
      <w:ind w:left="284"/>
      <w:outlineLvl w:val="1"/>
    </w:pPr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33C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0BF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FC63D6"/>
    <w:pPr>
      <w:keepNext/>
      <w:spacing w:after="0"/>
      <w:jc w:val="right"/>
    </w:pPr>
    <w:rPr>
      <w:rFonts w:ascii="Times New Roman" w:eastAsiaTheme="minorHAnsi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FB1B-A682-4041-841B-44E97E5B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радкин</dc:creator>
  <cp:keywords/>
  <dc:description/>
  <cp:lastModifiedBy>Larisa</cp:lastModifiedBy>
  <cp:revision>2</cp:revision>
  <dcterms:created xsi:type="dcterms:W3CDTF">2022-06-14T05:42:00Z</dcterms:created>
  <dcterms:modified xsi:type="dcterms:W3CDTF">2022-06-14T05:42:00Z</dcterms:modified>
</cp:coreProperties>
</file>